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hint="default" w:ascii="STKaiti" w:hAnsi="STKaiti" w:eastAsia="新細明體"/>
          <w:b/>
          <w:sz w:val="44"/>
          <w:szCs w:val="44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自然療法(亞健康中醫研究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181" w:firstLineChars="1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亞健康中醫治研究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亞健康中醫研究)專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自然療法(亞健康中醫研究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168" w:firstLineChars="6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自然療法(亞健康中醫研究)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5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2T05:08:5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